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18D189AF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</w:t>
      </w:r>
      <w:r w:rsidR="00AE49FE">
        <w:rPr>
          <w:rFonts w:ascii="Times New Roman" w:eastAsia="Times New Roman" w:hAnsi="Times New Roman"/>
          <w:b/>
          <w:sz w:val="20"/>
          <w:szCs w:val="20"/>
        </w:rPr>
        <w:t>…..</w:t>
      </w:r>
      <w:r w:rsidR="00E6454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953B09">
        <w:rPr>
          <w:rFonts w:ascii="Times New Roman" w:eastAsia="Times New Roman" w:hAnsi="Times New Roman"/>
          <w:b/>
          <w:sz w:val="20"/>
          <w:szCs w:val="20"/>
        </w:rPr>
        <w:t>25</w:t>
      </w:r>
      <w:r w:rsidR="00152F37">
        <w:rPr>
          <w:rFonts w:ascii="Times New Roman" w:eastAsia="Times New Roman" w:hAnsi="Times New Roman"/>
          <w:b/>
          <w:sz w:val="20"/>
          <w:szCs w:val="20"/>
        </w:rPr>
        <w:t>.</w:t>
      </w:r>
      <w:r w:rsidR="00FE01F9">
        <w:rPr>
          <w:rFonts w:ascii="Times New Roman" w:eastAsia="Times New Roman" w:hAnsi="Times New Roman"/>
          <w:b/>
          <w:sz w:val="20"/>
          <w:szCs w:val="20"/>
        </w:rPr>
        <w:t>1</w:t>
      </w:r>
      <w:r w:rsidR="00AF0919">
        <w:rPr>
          <w:rFonts w:ascii="Times New Roman" w:eastAsia="Times New Roman" w:hAnsi="Times New Roman"/>
          <w:b/>
          <w:sz w:val="20"/>
          <w:szCs w:val="20"/>
        </w:rPr>
        <w:t>1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24C5718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1F5F64">
        <w:rPr>
          <w:rFonts w:ascii="Times New Roman" w:eastAsia="Times New Roman" w:hAnsi="Times New Roman"/>
          <w:b/>
          <w:sz w:val="20"/>
          <w:szCs w:val="20"/>
        </w:rPr>
        <w:t xml:space="preserve">  1</w:t>
      </w:r>
      <w:r w:rsidR="00953B09">
        <w:rPr>
          <w:rFonts w:ascii="Times New Roman" w:eastAsia="Times New Roman" w:hAnsi="Times New Roman"/>
          <w:b/>
          <w:sz w:val="20"/>
          <w:szCs w:val="20"/>
        </w:rPr>
        <w:t>8</w:t>
      </w:r>
      <w:r w:rsidRPr="006D7938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6D7938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573BB148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6D7938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6D7938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3DFA4483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6DBFE3A3" w14:textId="0404DA7F" w:rsidR="006B36EE" w:rsidRDefault="00AF0919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Przebudowa układu napędowego i chłodzenia w pojeździe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Multicar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</w:p>
    <w:p w14:paraId="493EE00D" w14:textId="77777777" w:rsidR="00AF0919" w:rsidRPr="006D7938" w:rsidRDefault="00AF0919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0F0113" w14:textId="1C426839" w:rsidR="00B82F03" w:rsidRPr="006D7938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Pr="006D7938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6D7938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6D7938">
        <w:rPr>
          <w:rFonts w:ascii="Times New Roman" w:hAnsi="Times New Roman"/>
        </w:rPr>
        <w:t xml:space="preserve"> </w:t>
      </w:r>
    </w:p>
    <w:p w14:paraId="4EBF8493" w14:textId="75E50FB2" w:rsidR="00AF0919" w:rsidRDefault="00AF0919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50114100-8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– Usługi w zakresie napraw ciężarówek</w:t>
      </w:r>
    </w:p>
    <w:p w14:paraId="3C9DE42F" w14:textId="77777777" w:rsidR="00FE3F94" w:rsidRPr="00FE3F94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81674C8" w14:textId="095A4A0F" w:rsidR="00FB63EE" w:rsidRPr="006D7938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03424E34" w14:textId="3815AB9F" w:rsidR="00AF0919" w:rsidRPr="00AF0919" w:rsidRDefault="00AF0919" w:rsidP="00AF091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Przebudowa układów </w:t>
      </w:r>
      <w:r w:rsidR="00FE3C41">
        <w:rPr>
          <w:rFonts w:ascii="Times New Roman" w:eastAsia="Times New Roman" w:hAnsi="Times New Roman"/>
          <w:sz w:val="20"/>
          <w:szCs w:val="20"/>
          <w:lang w:eastAsia="ar-SA"/>
        </w:rPr>
        <w:t xml:space="preserve">w pojeździe </w:t>
      </w:r>
      <w:proofErr w:type="spellStart"/>
      <w:r w:rsidR="00FE3C41">
        <w:rPr>
          <w:rFonts w:ascii="Times New Roman" w:eastAsia="Times New Roman" w:hAnsi="Times New Roman"/>
          <w:sz w:val="20"/>
          <w:szCs w:val="20"/>
          <w:lang w:eastAsia="ar-SA"/>
        </w:rPr>
        <w:t>Multicar</w:t>
      </w:r>
      <w:proofErr w:type="spellEnd"/>
      <w:r w:rsidR="00FE3C41">
        <w:rPr>
          <w:rFonts w:ascii="Times New Roman" w:eastAsia="Times New Roman" w:hAnsi="Times New Roman"/>
          <w:sz w:val="20"/>
          <w:szCs w:val="20"/>
          <w:lang w:eastAsia="ar-SA"/>
        </w:rPr>
        <w:t xml:space="preserve"> FUMO M30 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ma polegać na:</w:t>
      </w:r>
    </w:p>
    <w:p w14:paraId="21BEC36F" w14:textId="77777777" w:rsidR="00AF0919" w:rsidRPr="00AF0919" w:rsidRDefault="00AF0919" w:rsidP="00AF091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A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Układ przeniesienia napędu</w:t>
      </w:r>
    </w:p>
    <w:p w14:paraId="2E5C490D" w14:textId="77777777" w:rsidR="00AF0919" w:rsidRPr="00AF0919" w:rsidRDefault="00AF0919" w:rsidP="00AF0919">
      <w:pPr>
        <w:suppressAutoHyphens w:val="0"/>
        <w:autoSpaceDN/>
        <w:spacing w:after="0" w:line="240" w:lineRule="auto"/>
        <w:ind w:left="993" w:hanging="349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1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Demontaż hydrostatycznego układu napędowego, skrzyni rozdzielczej, wałów napędowych, sterowania elektronicznego układu</w:t>
      </w:r>
    </w:p>
    <w:p w14:paraId="256B4C65" w14:textId="77777777" w:rsidR="00AF0919" w:rsidRPr="00AF0919" w:rsidRDefault="00AF0919" w:rsidP="00AF0919">
      <w:pPr>
        <w:suppressAutoHyphens w:val="0"/>
        <w:autoSpaceDN/>
        <w:spacing w:after="0" w:line="240" w:lineRule="auto"/>
        <w:ind w:left="993" w:hanging="349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2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Montaż kasety zmiany biegów, linek sterujących z wybierakiem skrzyni biegów</w:t>
      </w:r>
    </w:p>
    <w:p w14:paraId="205E7BE9" w14:textId="77777777" w:rsidR="00AF0919" w:rsidRPr="00AF0919" w:rsidRDefault="00AF0919" w:rsidP="00AF0919">
      <w:pPr>
        <w:suppressAutoHyphens w:val="0"/>
        <w:autoSpaceDN/>
        <w:spacing w:after="0" w:line="240" w:lineRule="auto"/>
        <w:ind w:left="993" w:hanging="349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3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Montaż układu </w:t>
      </w:r>
      <w:proofErr w:type="spellStart"/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wysprzęglania</w:t>
      </w:r>
      <w:proofErr w:type="spellEnd"/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 (dźwignia (pedał) sprzęgła, pompa sprzęgła, przewód hydrauliczny, </w:t>
      </w:r>
      <w:proofErr w:type="spellStart"/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wysprzęglik</w:t>
      </w:r>
      <w:proofErr w:type="spellEnd"/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14:paraId="63C45C7B" w14:textId="77777777" w:rsidR="00AF0919" w:rsidRPr="00AF0919" w:rsidRDefault="00AF0919" w:rsidP="00AF0919">
      <w:pPr>
        <w:suppressAutoHyphens w:val="0"/>
        <w:autoSpaceDN/>
        <w:spacing w:after="0" w:line="240" w:lineRule="auto"/>
        <w:ind w:left="993" w:hanging="349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4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Montaż sprzęgła ciernego dwufunkcyjnego (napędu jazdy i hydrauliki)</w:t>
      </w:r>
    </w:p>
    <w:p w14:paraId="7F1CB56B" w14:textId="77777777" w:rsidR="00AF0919" w:rsidRPr="00AF0919" w:rsidRDefault="00AF0919" w:rsidP="00AF0919">
      <w:pPr>
        <w:suppressAutoHyphens w:val="0"/>
        <w:autoSpaceDN/>
        <w:spacing w:after="0" w:line="240" w:lineRule="auto"/>
        <w:ind w:left="993" w:hanging="349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5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Montaż skrzyni biegów wersja komunalna 4x4 , wolne biegi, montaż elementów mocujących skrzyni biegów (łapy, belki, poduszki), hydraulika</w:t>
      </w:r>
    </w:p>
    <w:p w14:paraId="0B68C8CE" w14:textId="77777777" w:rsidR="00AF0919" w:rsidRPr="00AF0919" w:rsidRDefault="00AF0919" w:rsidP="00AF0919">
      <w:pPr>
        <w:suppressAutoHyphens w:val="0"/>
        <w:autoSpaceDN/>
        <w:spacing w:after="0" w:line="240" w:lineRule="auto"/>
        <w:ind w:left="993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•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Hydraulika ma być przystosowana do obsługi dźwignika bramowego firmy MEIER-RATIO GMBH typ AK 2 T-S, zabudowy do bioodpadów firmy SIMED LN BIO 5000 oraz skrzynia ładunkowa wywrotka</w:t>
      </w:r>
    </w:p>
    <w:p w14:paraId="4DEC2EEC" w14:textId="33CAEE4D" w:rsidR="00AF0919" w:rsidRPr="00AF0919" w:rsidRDefault="00AF0919" w:rsidP="00FE5B81">
      <w:pPr>
        <w:suppressAutoHyphens w:val="0"/>
        <w:autoSpaceDN/>
        <w:spacing w:after="0" w:line="240" w:lineRule="auto"/>
        <w:ind w:left="1134" w:hanging="49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6.</w:t>
      </w:r>
      <w:r w:rsidR="00FE5B81">
        <w:rPr>
          <w:rFonts w:ascii="Times New Roman" w:eastAsia="Times New Roman" w:hAnsi="Times New Roman"/>
          <w:sz w:val="20"/>
          <w:szCs w:val="20"/>
          <w:lang w:eastAsia="ar-SA"/>
        </w:rPr>
        <w:t xml:space="preserve">    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Wymianie przewodów hydraulicznych do zasilania i sterowania pompy hydrauliki komunalnej </w:t>
      </w:r>
    </w:p>
    <w:p w14:paraId="78D0F464" w14:textId="22AE393F" w:rsidR="00AF0919" w:rsidRPr="00AF0919" w:rsidRDefault="00AF0919" w:rsidP="00AF0919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7.</w:t>
      </w:r>
      <w:r w:rsidR="00FE5B81">
        <w:rPr>
          <w:rFonts w:ascii="Times New Roman" w:eastAsia="Times New Roman" w:hAnsi="Times New Roman"/>
          <w:sz w:val="20"/>
          <w:szCs w:val="20"/>
          <w:lang w:eastAsia="ar-SA"/>
        </w:rPr>
        <w:t xml:space="preserve">    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Montaż układu niskiego ciśnienia, sterowania funkcjami skrzyni biegów (wolne biegi, napęd 4X4)</w:t>
      </w:r>
    </w:p>
    <w:p w14:paraId="033C864F" w14:textId="77777777" w:rsidR="00AF0919" w:rsidRPr="00AF0919" w:rsidRDefault="00AF0919" w:rsidP="00AF0919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3F9406B" w14:textId="77777777" w:rsidR="00AF0919" w:rsidRPr="00AF0919" w:rsidRDefault="00AF0919" w:rsidP="00FE5B8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B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Układ chłodzenia</w:t>
      </w:r>
    </w:p>
    <w:p w14:paraId="4C2919CC" w14:textId="49CD6679" w:rsidR="00AF0919" w:rsidRPr="00AF0919" w:rsidRDefault="00AF0919" w:rsidP="00FE5B81">
      <w:pPr>
        <w:suppressAutoHyphens w:val="0"/>
        <w:autoSpaceDN/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1.</w:t>
      </w:r>
      <w:r w:rsidR="00FE5B81"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Demontaż układu mechanicznego napędu wentylatora chłodnicy</w:t>
      </w:r>
    </w:p>
    <w:p w14:paraId="5FCF782E" w14:textId="795D377E" w:rsidR="00AF0919" w:rsidRPr="00AF0919" w:rsidRDefault="00AF0919" w:rsidP="00FE5B81">
      <w:pPr>
        <w:suppressAutoHyphens w:val="0"/>
        <w:autoSpaceDN/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2.</w:t>
      </w:r>
      <w:r w:rsidR="00FE5B81"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Montaż elektro-wentylatora chłodnicy </w:t>
      </w:r>
    </w:p>
    <w:p w14:paraId="35426B15" w14:textId="53541907" w:rsidR="00AF0919" w:rsidRPr="00AF0919" w:rsidRDefault="00AF0919" w:rsidP="00FE5B81">
      <w:pPr>
        <w:suppressAutoHyphens w:val="0"/>
        <w:autoSpaceDN/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3.</w:t>
      </w:r>
      <w:r w:rsidR="00FE5B81"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Wykonanie instalacji elektrycznej zasilania wentylatora</w:t>
      </w:r>
    </w:p>
    <w:p w14:paraId="5012CD75" w14:textId="7F0858FD" w:rsidR="00AF0919" w:rsidRPr="00AF0919" w:rsidRDefault="00AF0919" w:rsidP="00FE5B81">
      <w:pPr>
        <w:suppressAutoHyphens w:val="0"/>
        <w:autoSpaceDN/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4.</w:t>
      </w:r>
      <w:r w:rsidR="00FE5B81"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Montaż przekaźnika załączania wentylatora i czujnika termicznego</w:t>
      </w:r>
    </w:p>
    <w:p w14:paraId="7C60F09F" w14:textId="77777777" w:rsidR="00AF0919" w:rsidRPr="00AF0919" w:rsidRDefault="00AF0919" w:rsidP="00FE5B8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C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Wykonawca udzieli gwarancji na zamontowane elementy układów oraz wykonane prace min. 3 miesiące.</w:t>
      </w:r>
    </w:p>
    <w:p w14:paraId="2DFBEBEA" w14:textId="77777777" w:rsidR="00AF0919" w:rsidRPr="00AF0919" w:rsidRDefault="00AF0919" w:rsidP="00FE5B8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D.</w:t>
      </w: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ab/>
        <w:t>Termin wykonania przebudowy 14 dni od podstawienia pojazdu</w:t>
      </w:r>
    </w:p>
    <w:p w14:paraId="01A4FDA6" w14:textId="710D3734" w:rsidR="00AF0919" w:rsidRDefault="00FE5B81" w:rsidP="00FE5B8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E.           </w:t>
      </w:r>
      <w:r w:rsidR="00AF0919" w:rsidRPr="00AF0919">
        <w:rPr>
          <w:rFonts w:ascii="Times New Roman" w:eastAsia="Times New Roman" w:hAnsi="Times New Roman"/>
          <w:sz w:val="20"/>
          <w:szCs w:val="20"/>
          <w:lang w:eastAsia="ar-SA"/>
        </w:rPr>
        <w:t>Wszystkie elementy potrzebne do przebudowy układów dostarcza Wykonawca</w:t>
      </w:r>
    </w:p>
    <w:p w14:paraId="7BCB0057" w14:textId="77777777" w:rsidR="0021382E" w:rsidRPr="0021382E" w:rsidRDefault="0021382E" w:rsidP="0021382E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1382E">
        <w:rPr>
          <w:rFonts w:ascii="Times New Roman" w:eastAsia="Times New Roman" w:hAnsi="Times New Roman"/>
          <w:sz w:val="20"/>
          <w:szCs w:val="20"/>
          <w:lang w:eastAsia="ar-SA"/>
        </w:rPr>
        <w:t>F.</w:t>
      </w:r>
      <w:r w:rsidRPr="0021382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21382E">
        <w:rPr>
          <w:rFonts w:ascii="Times New Roman" w:hAnsi="Times New Roman"/>
          <w:sz w:val="20"/>
          <w:szCs w:val="20"/>
        </w:rPr>
        <w:t>Zamawiający podstawi i odbierze pojazd na własny koszt do miejsca wskazanego przez Wykonawcę.</w:t>
      </w:r>
    </w:p>
    <w:p w14:paraId="230BB41D" w14:textId="35D90F21" w:rsidR="0021382E" w:rsidRPr="00AF0919" w:rsidRDefault="0021382E" w:rsidP="00FE5B8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EE3ADFA" w14:textId="31A38A1E" w:rsidR="00FE3F94" w:rsidRPr="00AF0919" w:rsidRDefault="00AF0919" w:rsidP="00FE3C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</w:t>
      </w:r>
    </w:p>
    <w:p w14:paraId="774EB1C3" w14:textId="77777777" w:rsidR="00AF0919" w:rsidRDefault="00AF0919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3A4EAF54" w14:textId="77777777" w:rsidR="00153FEB" w:rsidRPr="00FE3F94" w:rsidRDefault="00153FEB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7F60320D" w14:textId="3AA5080E" w:rsidR="00287C58" w:rsidRPr="006D7938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>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6D7938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6D7938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11BF87F0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5276F89B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6D7938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66370E5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</w:t>
      </w:r>
      <w:r w:rsidR="00FE5B8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C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ena</w:t>
      </w:r>
      <w:r w:rsidR="004D680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y brutto:</w:t>
      </w:r>
    </w:p>
    <w:p w14:paraId="085E2B12" w14:textId="7DC7009B" w:rsidR="00581FFB" w:rsidRPr="006D7938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6D7938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6D7938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2C924DCA" w:rsidR="00581FFB" w:rsidRPr="006D7938" w:rsidRDefault="00FE5B81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C</w:t>
            </w:r>
            <w:r w:rsidR="00096F1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ena oferty bru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1D24B524" w:rsidR="00581FFB" w:rsidRPr="006D7938" w:rsidRDefault="00096F1D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720ED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6D7938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6D7938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132DF05" w:rsidR="00581FFB" w:rsidRPr="006D7938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3B1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3479975" w14:textId="77777777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C2999C0" w14:textId="77777777" w:rsidR="00287C58" w:rsidRPr="006D7938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6D7938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4D0539EF" w14:textId="35B102C3" w:rsidR="00F72838" w:rsidRPr="006D7938" w:rsidRDefault="00096F1D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pl-PL"/>
        </w:rPr>
        <w:t>. Oferta może uzyskać maksymalnie 100 punktów.</w:t>
      </w:r>
    </w:p>
    <w:p w14:paraId="5E2884FE" w14:textId="77777777" w:rsidR="00341EAF" w:rsidRPr="006D7938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26E158FD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FE3F94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20159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953B0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="00057954" w:rsidRPr="000579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FE3F94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FE5B81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732C7F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6D7938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6D7938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6D7938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2F14A2D" w14:textId="3A206FCF" w:rsidR="00FE5B81" w:rsidRDefault="00FE5B81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Juchniewicz Jan – Kierownik Działu Utrzymania Ruchu e-mail: j,juchniewicz@pdr-eko.pl, tel. 76 84 79 132</w:t>
      </w:r>
    </w:p>
    <w:p w14:paraId="4D0108A9" w14:textId="525B484B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Elżbieta Żbikowska –</w:t>
      </w:r>
      <w:r w:rsidR="0024054E" w:rsidRPr="006D7938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6D7938">
        <w:rPr>
          <w:rFonts w:ascii="Times New Roman" w:hAnsi="Times New Roman" w:cs="Times New Roman"/>
          <w:lang w:eastAsia="ar-SA"/>
        </w:rPr>
        <w:t xml:space="preserve"> e-mail:</w:t>
      </w:r>
      <w:r w:rsidR="003A5B19" w:rsidRPr="006D7938">
        <w:rPr>
          <w:rFonts w:ascii="Times New Roman" w:hAnsi="Times New Roman" w:cs="Times New Roman"/>
          <w:lang w:eastAsia="ar-SA"/>
        </w:rPr>
        <w:t xml:space="preserve"> </w:t>
      </w:r>
      <w:r w:rsidRPr="006D7938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6D7938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6D7938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Wszelkie pytania</w:t>
      </w:r>
      <w:r w:rsidR="00CB6D72" w:rsidRPr="006D7938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6D7938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0" w:history="1">
        <w:r w:rsidR="000B0E76" w:rsidRPr="006D7938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6D7938">
        <w:rPr>
          <w:rFonts w:ascii="Times New Roman" w:hAnsi="Times New Roman"/>
          <w:bCs/>
          <w:sz w:val="20"/>
          <w:szCs w:val="20"/>
        </w:rPr>
        <w:t>a</w:t>
      </w:r>
      <w:r w:rsidRPr="006D7938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6D7938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13A4B3D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6D7938">
        <w:rPr>
          <w:rFonts w:ascii="Times New Roman" w:hAnsi="Times New Roman"/>
          <w:bCs/>
          <w:sz w:val="20"/>
          <w:szCs w:val="20"/>
        </w:rPr>
        <w:t>,</w:t>
      </w:r>
      <w:r w:rsidRPr="006D7938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6D7938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6D7938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6D7938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6D7938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6C61B155" w14:textId="59393F62" w:rsidR="006809DD" w:rsidRPr="006D7938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5468BEE5" w:rsid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6D7938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6D7938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FE5B81">
        <w:rPr>
          <w:rFonts w:ascii="Times New Roman" w:eastAsia="TimesNewRoman" w:hAnsi="Times New Roman"/>
          <w:bCs/>
          <w:sz w:val="20"/>
          <w:szCs w:val="20"/>
        </w:rPr>
        <w:t>14 dni od dnia przekazania pojazdu.</w:t>
      </w:r>
    </w:p>
    <w:p w14:paraId="5DFBF8B0" w14:textId="55BABDB5" w:rsidR="006D7938" w:rsidRPr="006D7938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04DE6954" w14:textId="77777777" w:rsidR="003A5B19" w:rsidRPr="006D7938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6D7938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6061FBF5" w:rsidR="00302A33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lastRenderedPageBreak/>
        <w:t>Cena oferty brutto jest ceną ostateczną i nie podlega negocjacji.</w:t>
      </w:r>
    </w:p>
    <w:p w14:paraId="3DE620BD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6D7938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6D7938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6D7938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5317FC2A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 zamówienia objęty jest 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stawką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% VAT </w:t>
      </w:r>
      <w:r w:rsidR="00A1436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6D7938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6D7938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6D7938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3F1E0591" w14:textId="77777777" w:rsidR="00210D7E" w:rsidRDefault="00210D7E" w:rsidP="00210D7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66F24A7C" w14:textId="78205D8C" w:rsidR="00302A33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6D7938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6D7938" w:rsidRDefault="00685D87" w:rsidP="00685D87">
      <w:pPr>
        <w:spacing w:after="0" w:line="240" w:lineRule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>ADMINISTRATOR DANYCH OSOBOWYCH</w:t>
      </w:r>
    </w:p>
    <w:p w14:paraId="18DE0242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Administratorem Pani/Pana danych osobowych jest Polkowicka Dolina Recyklingu sp. z o.o., </w:t>
      </w:r>
      <w:r w:rsidRPr="006D7938">
        <w:rPr>
          <w:rFonts w:ascii="Times New Roman" w:hAnsi="Times New Roman"/>
        </w:rPr>
        <w:br/>
        <w:t xml:space="preserve">ul. Dąbrowskiego 2, 59-100 Polkowice, telefon: 76 847 91 29, mail:  </w:t>
      </w:r>
      <w:hyperlink r:id="rId11" w:history="1">
        <w:r w:rsidRPr="006D7938">
          <w:rPr>
            <w:rStyle w:val="Hipercze"/>
            <w:rFonts w:ascii="Times New Roman" w:hAnsi="Times New Roman"/>
            <w:color w:val="auto"/>
          </w:rPr>
          <w:t>pdr@pdr-eko.pl</w:t>
        </w:r>
      </w:hyperlink>
      <w:r w:rsidRPr="006D7938">
        <w:rPr>
          <w:rFonts w:ascii="Times New Roman" w:hAnsi="Times New Roman"/>
        </w:rPr>
        <w:t xml:space="preserve"> </w:t>
      </w:r>
    </w:p>
    <w:p w14:paraId="3AF39061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SPEKTOR OCHRONY DANYCH OSOBOWYCH</w:t>
      </w:r>
    </w:p>
    <w:p w14:paraId="2CF6B97C" w14:textId="77777777" w:rsidR="00685D87" w:rsidRPr="006D7938" w:rsidRDefault="00685D87" w:rsidP="00EF117C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2" w:history="1">
        <w:r w:rsidRPr="006D7938">
          <w:rPr>
            <w:rStyle w:val="Hipercze"/>
            <w:rFonts w:ascii="Times New Roman" w:hAnsi="Times New Roman"/>
            <w:color w:val="auto"/>
          </w:rPr>
          <w:t xml:space="preserve">iod@pdr-eko.pl </w:t>
        </w:r>
      </w:hyperlink>
    </w:p>
    <w:p w14:paraId="1A2EB92B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CEL PRZETWARZANIA I PODSTAWA PRAWNA</w:t>
      </w:r>
    </w:p>
    <w:p w14:paraId="0D825947" w14:textId="5E8A9355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lastRenderedPageBreak/>
        <w:t>ODBIORCY DANYCH</w:t>
      </w:r>
    </w:p>
    <w:p w14:paraId="3A7013DC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KRES PRZECHOWYWANIA DANYCH</w:t>
      </w:r>
    </w:p>
    <w:p w14:paraId="25041043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PRAWA PODMIOTÓW DANYCH</w:t>
      </w:r>
    </w:p>
    <w:p w14:paraId="6415A0AD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sprostowania (poprawiania) danych osobowych – w przypadku gdy dane są nieprawidłowe lub niekompletne;</w:t>
      </w:r>
    </w:p>
    <w:p w14:paraId="6F48B7C5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ograniczenia przetwarzania danych osobowych;</w:t>
      </w:r>
    </w:p>
    <w:p w14:paraId="53BEF83A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6D7938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6D7938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PROFILOWANIU</w:t>
      </w:r>
    </w:p>
    <w:p w14:paraId="790CD4C4" w14:textId="32909636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6FDF55C1" w14:textId="65E9B988" w:rsidR="00C25440" w:rsidRPr="006D7938" w:rsidRDefault="00C25440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2D03B36" w14:textId="77777777" w:rsidR="00C25440" w:rsidRPr="006D7938" w:rsidRDefault="00C25440" w:rsidP="00C25440">
      <w:pPr>
        <w:suppressAutoHyphens w:val="0"/>
        <w:autoSpaceDN/>
        <w:spacing w:after="0" w:line="360" w:lineRule="auto"/>
        <w:ind w:left="284"/>
        <w:contextualSpacing/>
        <w:jc w:val="both"/>
        <w:textAlignment w:val="auto"/>
        <w:rPr>
          <w:rFonts w:ascii="Times New Roman" w:eastAsia="Arial" w:hAnsi="Times New Roman"/>
          <w:lang w:eastAsia="pl-PL"/>
        </w:rPr>
      </w:pPr>
      <w:r w:rsidRPr="006D7938">
        <w:rPr>
          <w:rFonts w:ascii="Times New Roman" w:eastAsia="Arial" w:hAnsi="Times New Roman"/>
          <w:u w:val="single"/>
          <w:lang w:eastAsia="pl-PL"/>
        </w:rPr>
        <w:t>Jednocześnie Zamawiający informuje, że Wykonawca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”</w:t>
      </w:r>
    </w:p>
    <w:p w14:paraId="527F9050" w14:textId="77777777" w:rsidR="00C25440" w:rsidRPr="006D7938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7C4B65F3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CDC8020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1BC97D58" w:rsidR="00287C5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3A5B19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545AAF3C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6D7938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 New Roman" w:hAnsi="Times New Roman"/>
          <w:b/>
          <w:sz w:val="20"/>
          <w:szCs w:val="20"/>
        </w:rPr>
        <w:t>.</w:t>
      </w: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739A5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7178609D" w:rsidR="009D1295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1F5628" w14:textId="7738FE6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0843591" w14:textId="4B07E39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A99B56F" w14:textId="4AF4690C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6D7938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5B96484A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F602FBA" w14:textId="77777777" w:rsidR="00FE5B81" w:rsidRDefault="00FE5B81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681A7F66" w14:textId="77777777" w:rsidR="00FE5B81" w:rsidRDefault="00FE5B81" w:rsidP="00FE5B81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Przebudowa układu napędowego i chłodzenia w pojeździe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Multicar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</w:p>
    <w:p w14:paraId="2DFAFD0D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2CFD116" w14:textId="77777777" w:rsidR="00204545" w:rsidRPr="006D7938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2.</w:t>
      </w:r>
      <w:r w:rsidR="00056AE0"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e-mail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7A20F395" w14:textId="38F4E5E7" w:rsidR="00096F1D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2624AA7B" w14:textId="68A52FE7" w:rsidR="00096F1D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>
        <w:rPr>
          <w:rFonts w:ascii="Times New Roman" w:eastAsia="Times New Roman" w:hAnsi="Times New Roman"/>
          <w:sz w:val="20"/>
          <w:szCs w:val="20"/>
          <w:lang w:val="de-DE"/>
        </w:rPr>
        <w:t xml:space="preserve"> KRS: …………………………………….</w:t>
      </w:r>
    </w:p>
    <w:p w14:paraId="6DD0732C" w14:textId="3A64ED60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>7</w:t>
      </w:r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. </w:t>
      </w:r>
      <w:proofErr w:type="spellStart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2D320A68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287C58" w:rsidRPr="006D7938">
        <w:rPr>
          <w:rFonts w:ascii="Times New Roman" w:eastAsia="Times New Roman" w:hAnsi="Times New Roman"/>
          <w:sz w:val="20"/>
          <w:szCs w:val="20"/>
        </w:rPr>
        <w:t xml:space="preserve">. Numer konta bankowego: .................................................................................................................... </w:t>
      </w:r>
    </w:p>
    <w:p w14:paraId="43483249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- d</w:t>
      </w:r>
      <w:r w:rsidR="00F81AF6" w:rsidRPr="006D7938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153FEB" w:rsidRPr="006D7938" w14:paraId="4DA96B7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7326EF" w14:textId="77777777" w:rsidR="00153FEB" w:rsidRPr="006D7938" w:rsidRDefault="00153FEB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7938" w:rsidRPr="006D7938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6D7938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6D7938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6D7938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6D7938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AE61942" w14:textId="64DAF08D" w:rsidR="00287C58" w:rsidRPr="006D7938" w:rsidRDefault="00287C58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Przebudowa układu napędowego i chłodzenia w pojeździe </w:t>
      </w:r>
      <w:proofErr w:type="spellStart"/>
      <w:r w:rsid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Multicar</w:t>
      </w:r>
      <w:proofErr w:type="spellEnd"/>
      <w:r w:rsid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”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0D953F2C" w14:textId="77777777" w:rsidR="00C825D5" w:rsidRDefault="00287C58" w:rsidP="00C825D5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294D9AD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6D7938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3" w:name="_Hlk73512599"/>
          </w:p>
          <w:p w14:paraId="7A0E3692" w14:textId="710ED64B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6D7938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3"/>
    <w:p w14:paraId="43143E3D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4" w:name="_Hlk77320403"/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3E4B31BB" w14:textId="71F0C699" w:rsidR="00FE5B81" w:rsidRDefault="00287C58" w:rsidP="00FE5B81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6D7938">
        <w:rPr>
          <w:rFonts w:ascii="Times New Roman" w:eastAsia="Times New Roman" w:hAnsi="Times New Roman"/>
          <w:sz w:val="20"/>
          <w:szCs w:val="20"/>
        </w:rPr>
        <w:t>.:</w:t>
      </w:r>
      <w:r w:rsidR="00FE5B81" w:rsidRP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Przebudowa układu napędowego i chłodzenia w pojeździe </w:t>
      </w:r>
      <w:proofErr w:type="spellStart"/>
      <w:r w:rsid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Multicar</w:t>
      </w:r>
      <w:proofErr w:type="spellEnd"/>
      <w:r w:rsid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.</w:t>
      </w:r>
    </w:p>
    <w:p w14:paraId="730ED5BF" w14:textId="2B0174F6" w:rsidR="00FE3F94" w:rsidRPr="00FE3F94" w:rsidRDefault="00FE3F94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78E806E6" w14:textId="2CF69E09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0C199750" w14:textId="3AD4179A" w:rsidR="00183A92" w:rsidRPr="00ED2127" w:rsidRDefault="00183A92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bookmarkEnd w:id="4"/>
    <w:p w14:paraId="0123DC02" w14:textId="668813B8" w:rsidR="00AA0C85" w:rsidRDefault="00923A95" w:rsidP="00FE5B8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ena</w:t>
      </w:r>
      <w:r w:rsidR="00AA0C85">
        <w:rPr>
          <w:rFonts w:ascii="Times New Roman" w:eastAsia="Times New Roman" w:hAnsi="Times New Roman"/>
          <w:sz w:val="20"/>
          <w:szCs w:val="20"/>
        </w:rPr>
        <w:t xml:space="preserve"> oferty brutto</w:t>
      </w:r>
      <w:r>
        <w:rPr>
          <w:rFonts w:ascii="Times New Roman" w:eastAsia="Times New Roman" w:hAnsi="Times New Roman"/>
          <w:sz w:val="20"/>
          <w:szCs w:val="20"/>
        </w:rPr>
        <w:t xml:space="preserve">: ……………………………. zł </w:t>
      </w:r>
      <w:r w:rsidR="00FE5B81">
        <w:rPr>
          <w:rFonts w:ascii="Times New Roman" w:eastAsia="Times New Roman" w:hAnsi="Times New Roman"/>
          <w:sz w:val="20"/>
          <w:szCs w:val="20"/>
        </w:rPr>
        <w:t>brutto,</w:t>
      </w:r>
      <w:r w:rsidR="00FE5B81" w:rsidRPr="00FE5B8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BC44AAB" w14:textId="354329E7" w:rsidR="00FE5B81" w:rsidRDefault="00FE5B81" w:rsidP="00FE5B8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……………………………………..</w:t>
      </w:r>
      <w:r>
        <w:rPr>
          <w:rFonts w:ascii="Times New Roman" w:eastAsia="Times New Roman" w:hAnsi="Times New Roman"/>
          <w:sz w:val="20"/>
          <w:szCs w:val="20"/>
        </w:rPr>
        <w:t>…………………………………………)</w:t>
      </w:r>
    </w:p>
    <w:p w14:paraId="333A841D" w14:textId="72640908" w:rsidR="00923A95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w tym:</w:t>
      </w:r>
    </w:p>
    <w:p w14:paraId="02BB733E" w14:textId="537E4164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zł netto (słownie: 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</w:t>
      </w:r>
      <w:r>
        <w:rPr>
          <w:rFonts w:ascii="Times New Roman" w:eastAsia="Times New Roman" w:hAnsi="Times New Roman"/>
          <w:sz w:val="20"/>
          <w:szCs w:val="20"/>
        </w:rPr>
        <w:t>…………………………..)</w:t>
      </w:r>
    </w:p>
    <w:p w14:paraId="4E67E640" w14:textId="1C9231FE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podatek VAT (słownie:…………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</w:t>
      </w:r>
      <w:r>
        <w:rPr>
          <w:rFonts w:ascii="Times New Roman" w:eastAsia="Times New Roman" w:hAnsi="Times New Roman"/>
          <w:sz w:val="20"/>
          <w:szCs w:val="20"/>
        </w:rPr>
        <w:t>………….)</w:t>
      </w:r>
    </w:p>
    <w:p w14:paraId="3A40B36F" w14:textId="5F307A5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2BD70696" w:rsidR="00896FA3" w:rsidRPr="006D7938" w:rsidRDefault="000F6A76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Przedmiot zamówienia objęty jest stawką 23% VAT</w:t>
      </w:r>
      <w:r w:rsidR="00896FA3"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.</w:t>
      </w:r>
      <w:r w:rsidR="00896FA3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8D27702" w14:textId="77777777" w:rsidR="00201591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F88384" w14:textId="2EC0E308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4EAA343" w14:textId="77777777" w:rsidR="00ED2127" w:rsidRDefault="00ED212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629DA5B3" w:rsidR="00DF58A7" w:rsidRPr="006D7938" w:rsidRDefault="00DF58A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CFFD57E" w:rsidR="00287C5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3DAE0AA1" w14:textId="58DAA3B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6C8A762" w14:textId="6ACA4200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52ED50" w14:textId="446704E2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F331E74" w14:textId="27242581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BF85C7" w14:textId="3E7BFACF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551B709" w14:textId="1AE793F6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12406FB" w14:textId="1E2C9105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EC42B62" w14:textId="36C11BC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9537E95" w14:textId="032BD314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34D5B8A" w14:textId="09BD9C9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2D4D6F" w14:textId="470069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5DB321A" w14:textId="751E05E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BD575DE" w14:textId="67177E5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B57C93F" w14:textId="41D03B58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81876B" w14:textId="14E460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855C518" w14:textId="2D76F9F8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860672D" w14:textId="3562F92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FCEB71" w14:textId="71E1103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237D05D" w14:textId="12417D98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57BE2B8" w14:textId="2CB59705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D6F5D21" w14:textId="44548B50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A714B1C" w14:textId="77777777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C0E328" w14:textId="64D7470D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1CDAF8A" w14:textId="73247BA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9A8F40F" w14:textId="41A7D26B" w:rsidR="00FE3C41" w:rsidRDefault="00FE3C4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E402D15" w14:textId="77777777" w:rsidR="00FE3C41" w:rsidRPr="006D7938" w:rsidRDefault="00FE3C4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0FD6D73" w14:textId="0B3DE227" w:rsidR="00201591" w:rsidRPr="006D7938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F969B99" w14:textId="77777777" w:rsidR="00A400F1" w:rsidRDefault="00A400F1" w:rsidP="00A400F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74296290"/>
      <w:bookmarkStart w:id="6" w:name="_Hlk88030244"/>
      <w:r w:rsidRPr="006D7938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ik nr 4</w:t>
      </w:r>
    </w:p>
    <w:bookmarkEnd w:id="5"/>
    <w:p w14:paraId="2FDC25B5" w14:textId="77777777" w:rsidR="00A400F1" w:rsidRPr="00DD6A1F" w:rsidRDefault="00A400F1" w:rsidP="00A400F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D6A1F">
        <w:rPr>
          <w:rFonts w:ascii="Times New Roman" w:eastAsia="Times New Roman" w:hAnsi="Times New Roman"/>
          <w:b/>
          <w:sz w:val="20"/>
          <w:szCs w:val="20"/>
        </w:rPr>
        <w:t>Wzór umowy</w:t>
      </w:r>
    </w:p>
    <w:p w14:paraId="2B9F6486" w14:textId="77777777" w:rsidR="00A400F1" w:rsidRPr="00152F37" w:rsidRDefault="00A400F1" w:rsidP="00A400F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UMOWA nr  ………………………..</w:t>
      </w:r>
    </w:p>
    <w:p w14:paraId="1CE0455E" w14:textId="77777777" w:rsidR="00A400F1" w:rsidRPr="00152F37" w:rsidRDefault="00A400F1" w:rsidP="00A400F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warta w dniu……………….  r.</w:t>
      </w:r>
    </w:p>
    <w:p w14:paraId="62D1F512" w14:textId="77777777" w:rsidR="00A400F1" w:rsidRPr="00152F37" w:rsidRDefault="00A400F1" w:rsidP="00A400F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2BB3B025" w14:textId="77777777" w:rsidR="00A400F1" w:rsidRPr="00152F37" w:rsidRDefault="00A400F1" w:rsidP="00A400F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Pomiędzy</w:t>
      </w:r>
      <w:r w:rsidRPr="00152F37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152F37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</w:t>
      </w:r>
      <w:r>
        <w:rPr>
          <w:rFonts w:ascii="Times New Roman" w:hAnsi="Times New Roman"/>
          <w:b/>
          <w:sz w:val="20"/>
          <w:szCs w:val="20"/>
        </w:rPr>
        <w:t>em</w:t>
      </w:r>
      <w:r w:rsidRPr="00152F37">
        <w:rPr>
          <w:rFonts w:ascii="Times New Roman" w:hAnsi="Times New Roman"/>
          <w:b/>
          <w:sz w:val="20"/>
          <w:szCs w:val="20"/>
        </w:rPr>
        <w:t xml:space="preserve"> KRS: 0000710587, kapitał zakładowy 21 123 700,00 zł, NIP: 5020116033, REGON: 368345060, numer BDO 000009405</w:t>
      </w:r>
    </w:p>
    <w:p w14:paraId="277957E8" w14:textId="77777777" w:rsidR="00A400F1" w:rsidRPr="00152F37" w:rsidRDefault="00A400F1" w:rsidP="00A400F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152F37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752E184C" w14:textId="77777777" w:rsidR="00A400F1" w:rsidRPr="00152F37" w:rsidRDefault="00A400F1" w:rsidP="00A400F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04672495" w14:textId="77777777" w:rsidR="00A400F1" w:rsidRPr="00152F37" w:rsidRDefault="00A400F1" w:rsidP="00A400F1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03F31D1B" w14:textId="77777777" w:rsidR="00A400F1" w:rsidRPr="00152F37" w:rsidRDefault="00A400F1" w:rsidP="00A400F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a</w:t>
      </w:r>
    </w:p>
    <w:p w14:paraId="20B05865" w14:textId="77777777" w:rsidR="00A400F1" w:rsidRPr="00152F37" w:rsidRDefault="00A400F1" w:rsidP="00A400F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283BEE63" w14:textId="77777777" w:rsidR="00A400F1" w:rsidRPr="00152F37" w:rsidRDefault="00A400F1" w:rsidP="00A400F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reprezentowaną przez:</w:t>
      </w:r>
    </w:p>
    <w:p w14:paraId="1E3521AF" w14:textId="77777777" w:rsidR="00A400F1" w:rsidRPr="00152F37" w:rsidRDefault="00A400F1" w:rsidP="00A400F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775A089E" w14:textId="77777777" w:rsidR="00A400F1" w:rsidRPr="00152F37" w:rsidRDefault="00A400F1" w:rsidP="00A400F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540991A1" w14:textId="77777777" w:rsidR="00A400F1" w:rsidRPr="00152F37" w:rsidRDefault="00A400F1" w:rsidP="00A400F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0E24ADA0" w14:textId="77777777" w:rsidR="00A400F1" w:rsidRPr="00152F37" w:rsidRDefault="00A400F1" w:rsidP="00A400F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.</w:t>
      </w:r>
    </w:p>
    <w:p w14:paraId="30258853" w14:textId="77777777" w:rsidR="00A400F1" w:rsidRPr="00152F37" w:rsidRDefault="00A400F1" w:rsidP="00A400F1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152F37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</w:t>
      </w:r>
      <w:r w:rsidRPr="00152F37">
        <w:rPr>
          <w:rFonts w:ascii="Times New Roman" w:hAnsi="Times New Roman"/>
          <w:sz w:val="20"/>
          <w:szCs w:val="20"/>
        </w:rPr>
        <w:t>postępowania prowadzonego zgodnie z art. 2 ust. 1 pkt. 1 ustawy z dnia 11 września 2019 r.  Prawo Zamówień Publicznych (</w:t>
      </w:r>
      <w:proofErr w:type="spellStart"/>
      <w:r w:rsidRPr="00152F37">
        <w:rPr>
          <w:rFonts w:ascii="Times New Roman" w:hAnsi="Times New Roman"/>
          <w:sz w:val="20"/>
          <w:szCs w:val="20"/>
        </w:rPr>
        <w:t>t.j</w:t>
      </w:r>
      <w:proofErr w:type="spellEnd"/>
      <w:r w:rsidRPr="00152F37">
        <w:rPr>
          <w:rFonts w:ascii="Times New Roman" w:hAnsi="Times New Roman"/>
          <w:sz w:val="20"/>
          <w:szCs w:val="20"/>
        </w:rPr>
        <w:t>. Dz. U. z 2021 poz. 1129 ze zm.), zgodnie z  warunkami określonymi w zapytaniu ofertowym oraz złożonej przez Wykonawcę ofercie.</w:t>
      </w:r>
    </w:p>
    <w:p w14:paraId="2AEBB0A5" w14:textId="77777777" w:rsidR="00A400F1" w:rsidRPr="00152F37" w:rsidRDefault="00A400F1" w:rsidP="00A400F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2.</w:t>
      </w:r>
    </w:p>
    <w:p w14:paraId="2EE47146" w14:textId="77777777" w:rsidR="00A400F1" w:rsidRDefault="00A400F1" w:rsidP="00A400F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0CDA6146" w14:textId="77777777" w:rsidR="00A400F1" w:rsidRPr="00152F37" w:rsidRDefault="00A400F1" w:rsidP="00A400F1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A0C85">
        <w:rPr>
          <w:rFonts w:ascii="Times New Roman" w:hAnsi="Times New Roman"/>
          <w:sz w:val="20"/>
          <w:szCs w:val="20"/>
        </w:rPr>
        <w:t xml:space="preserve">Przedmiotem umowy jest realizacja zadania </w:t>
      </w:r>
      <w:proofErr w:type="spellStart"/>
      <w:r w:rsidRPr="00AA0C85">
        <w:rPr>
          <w:rFonts w:ascii="Times New Roman" w:hAnsi="Times New Roman"/>
          <w:sz w:val="20"/>
          <w:szCs w:val="20"/>
        </w:rPr>
        <w:t>pn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.”Przebudowa układu napędowego i chłodzenia w pojeździe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Multicar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”, </w:t>
      </w:r>
      <w:r>
        <w:rPr>
          <w:rFonts w:ascii="Times New Roman" w:hAnsi="Times New Roman"/>
          <w:sz w:val="20"/>
          <w:szCs w:val="20"/>
        </w:rPr>
        <w:t>zgodnie z poniższym zakresem prac</w:t>
      </w:r>
      <w:r w:rsidRPr="00AA0C85">
        <w:rPr>
          <w:rFonts w:ascii="Times New Roman" w:hAnsi="Times New Roman"/>
          <w:sz w:val="20"/>
          <w:szCs w:val="20"/>
        </w:rPr>
        <w:t>:</w:t>
      </w:r>
    </w:p>
    <w:p w14:paraId="30D281EA" w14:textId="77777777" w:rsidR="00A400F1" w:rsidRPr="00D83E42" w:rsidRDefault="00A400F1" w:rsidP="00A400F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) </w:t>
      </w: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Układ przeniesienia napędu</w:t>
      </w:r>
    </w:p>
    <w:p w14:paraId="16CEAC6D" w14:textId="77777777" w:rsidR="00A400F1" w:rsidRPr="00D83E42" w:rsidRDefault="00A400F1" w:rsidP="00A400F1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Demontaż hydrostatycznego układu napędowego, skrzyni rozdzielczej, wałów napędowych, sterowania elektronicznego układu</w:t>
      </w:r>
    </w:p>
    <w:p w14:paraId="11B990D7" w14:textId="77777777" w:rsidR="00A400F1" w:rsidRPr="00D83E42" w:rsidRDefault="00A400F1" w:rsidP="00A400F1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Montaż kasety zmiany biegów, linek sterujących z wybierakiem skrzyni biegów</w:t>
      </w:r>
    </w:p>
    <w:p w14:paraId="16F64746" w14:textId="77777777" w:rsidR="00A400F1" w:rsidRPr="00D83E42" w:rsidRDefault="00A400F1" w:rsidP="00A400F1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 xml:space="preserve">Montaż układu </w:t>
      </w:r>
      <w:proofErr w:type="spellStart"/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wysprzęglania</w:t>
      </w:r>
      <w:proofErr w:type="spellEnd"/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 xml:space="preserve"> (dźwignia (pedał) sprzęgła, pompa sprzęgła, przewód hydrauliczny, </w:t>
      </w:r>
      <w:proofErr w:type="spellStart"/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wysprzęglik</w:t>
      </w:r>
      <w:proofErr w:type="spellEnd"/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14:paraId="011900A1" w14:textId="77777777" w:rsidR="00A400F1" w:rsidRPr="00D83E42" w:rsidRDefault="00A400F1" w:rsidP="00A400F1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Montaż sprzęgła ciernego dwufunkcyjnego (napędu jazdy i hydrauliki)</w:t>
      </w:r>
    </w:p>
    <w:p w14:paraId="3739DCCE" w14:textId="77777777" w:rsidR="00A400F1" w:rsidRPr="00D83E42" w:rsidRDefault="00A400F1" w:rsidP="00A400F1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Montaż skrzyni biegów wersja komunalna 4x4 , wolne biegi, montaż elementów mocujących skrzyni biegów (łapy, belki, poduszki), hydraulika</w:t>
      </w:r>
    </w:p>
    <w:p w14:paraId="41D8AD25" w14:textId="77777777" w:rsidR="00A400F1" w:rsidRPr="00676E98" w:rsidRDefault="00A400F1" w:rsidP="00A400F1">
      <w:pPr>
        <w:pStyle w:val="Akapitzlist"/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>Hydraulika ma być przystosowana do obsługi dźwignika bramowego firmy MEIER-RATIO GMBH typ AK 2 T-S, zabudowy do bioodpadów firmy SIMED LN BIO 5000 oraz skrzynia ładunkowa wywrotka</w:t>
      </w:r>
    </w:p>
    <w:p w14:paraId="30772F5F" w14:textId="77777777" w:rsidR="00A400F1" w:rsidRPr="00D83E42" w:rsidRDefault="00A400F1" w:rsidP="00A400F1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 xml:space="preserve">Wymianie przewodów hydraulicznych do zasilania i sterowania pompy hydrauliki komunalnej </w:t>
      </w:r>
    </w:p>
    <w:p w14:paraId="67611B90" w14:textId="77777777" w:rsidR="00A400F1" w:rsidRPr="00D83E42" w:rsidRDefault="00A400F1" w:rsidP="00A400F1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3E42">
        <w:rPr>
          <w:rFonts w:ascii="Times New Roman" w:eastAsia="Times New Roman" w:hAnsi="Times New Roman"/>
          <w:sz w:val="20"/>
          <w:szCs w:val="20"/>
          <w:lang w:eastAsia="ar-SA"/>
        </w:rPr>
        <w:t>Montaż układu niskiego ciśnienia, sterowania funkcjami skrzyni biegów (wolne biegi, napęd 4X4)</w:t>
      </w:r>
    </w:p>
    <w:p w14:paraId="136B4B2B" w14:textId="77777777" w:rsidR="00A400F1" w:rsidRPr="00676E98" w:rsidRDefault="00A400F1" w:rsidP="00A400F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b) </w:t>
      </w: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>Układ chłodzenia</w:t>
      </w:r>
    </w:p>
    <w:p w14:paraId="162F5AA9" w14:textId="77777777" w:rsidR="00A400F1" w:rsidRPr="00676E98" w:rsidRDefault="00A400F1" w:rsidP="00A400F1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>Demontaż układu mechanicznego napędu wentylatora chłodnicy</w:t>
      </w:r>
    </w:p>
    <w:p w14:paraId="31B5B50D" w14:textId="77777777" w:rsidR="00A400F1" w:rsidRPr="00676E98" w:rsidRDefault="00A400F1" w:rsidP="00A400F1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 xml:space="preserve">Montaż elektro-wentylatora chłodnicy </w:t>
      </w:r>
    </w:p>
    <w:p w14:paraId="22EF7B48" w14:textId="77777777" w:rsidR="00A400F1" w:rsidRPr="00676E98" w:rsidRDefault="00A400F1" w:rsidP="00A400F1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>Wykonanie instalacji elektrycznej zasilania wentylatora</w:t>
      </w:r>
    </w:p>
    <w:p w14:paraId="58593E8A" w14:textId="77777777" w:rsidR="00A400F1" w:rsidRPr="00676E98" w:rsidRDefault="00A400F1" w:rsidP="00A400F1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>Montaż przekaźnika załączania wentylatora i czujnika termicznego</w:t>
      </w:r>
    </w:p>
    <w:p w14:paraId="72C1159D" w14:textId="77777777" w:rsidR="00A400F1" w:rsidRDefault="00A400F1" w:rsidP="00A400F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3. </w:t>
      </w: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>Wykonawca udzieli gwarancji na zamontowane elementy układów oraz wykonane prace min. 3 miesiące.</w:t>
      </w:r>
    </w:p>
    <w:p w14:paraId="74670DEF" w14:textId="6949B46B" w:rsidR="00A400F1" w:rsidRDefault="00A400F1" w:rsidP="00A400F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4. </w:t>
      </w:r>
      <w:r w:rsidRPr="00676E98">
        <w:rPr>
          <w:rFonts w:ascii="Times New Roman" w:eastAsia="Times New Roman" w:hAnsi="Times New Roman"/>
          <w:sz w:val="20"/>
          <w:szCs w:val="20"/>
          <w:lang w:eastAsia="ar-SA"/>
        </w:rPr>
        <w:t>Wszystkie elementy potrzebne do przebudowy układów dostarcza Wykonawca</w:t>
      </w:r>
      <w:r w:rsidR="0021382E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4D9A0712" w14:textId="77777777" w:rsidR="0021382E" w:rsidRPr="0021382E" w:rsidRDefault="0021382E" w:rsidP="0021382E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1382E">
        <w:rPr>
          <w:rFonts w:ascii="Times New Roman" w:eastAsia="Times New Roman" w:hAnsi="Times New Roman"/>
          <w:sz w:val="20"/>
          <w:szCs w:val="20"/>
          <w:lang w:eastAsia="ar-SA"/>
        </w:rPr>
        <w:t xml:space="preserve">5. </w:t>
      </w:r>
      <w:r w:rsidRPr="0021382E">
        <w:rPr>
          <w:rFonts w:ascii="Times New Roman" w:hAnsi="Times New Roman"/>
          <w:sz w:val="20"/>
          <w:szCs w:val="20"/>
        </w:rPr>
        <w:t>Zamawiający podstawi i odbierze pojazd na własny koszt do miejsca wskazanego przez Wykonawcę.</w:t>
      </w:r>
    </w:p>
    <w:p w14:paraId="4B9B697A" w14:textId="290E1A3A" w:rsidR="0021382E" w:rsidRPr="00676E98" w:rsidRDefault="0021382E" w:rsidP="00A400F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77FFE38" w14:textId="77777777" w:rsidR="00A400F1" w:rsidRPr="00152F37" w:rsidRDefault="00A400F1" w:rsidP="00A400F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3.</w:t>
      </w:r>
    </w:p>
    <w:p w14:paraId="3448957E" w14:textId="77777777" w:rsidR="00A400F1" w:rsidRPr="00152F37" w:rsidRDefault="00A400F1" w:rsidP="00A400F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5F9BD2DF" w14:textId="4A9D6974" w:rsidR="00A400F1" w:rsidRPr="00152F37" w:rsidRDefault="00A400F1" w:rsidP="00A400F1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Strony ustalają następujący termin realizacji zamówienia: </w:t>
      </w:r>
      <w:r w:rsidR="00E33382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 xml:space="preserve"> dni od daty podstawienia pojazdu do zakładu Wykonawcy.</w:t>
      </w:r>
    </w:p>
    <w:p w14:paraId="77F59584" w14:textId="77777777" w:rsidR="00A400F1" w:rsidRPr="00152F37" w:rsidRDefault="00A400F1" w:rsidP="00A400F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4.</w:t>
      </w:r>
    </w:p>
    <w:p w14:paraId="2375E75C" w14:textId="77777777" w:rsidR="00A400F1" w:rsidRPr="00152F37" w:rsidRDefault="00A400F1" w:rsidP="00A400F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Wynagrodzenie</w:t>
      </w:r>
    </w:p>
    <w:p w14:paraId="7D397861" w14:textId="77777777" w:rsidR="00A400F1" w:rsidRPr="00676E98" w:rsidRDefault="00A400F1" w:rsidP="00A400F1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6E9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Strony ustalają wynagrodzenie Wykonawcy za wykonanie przedmiotu umowy określonego w </w:t>
      </w:r>
      <w:r w:rsidRPr="00676E98">
        <w:rPr>
          <w:rFonts w:ascii="Times New Roman" w:hAnsi="Times New Roman"/>
          <w:sz w:val="20"/>
          <w:szCs w:val="20"/>
        </w:rPr>
        <w:t>§ 2 na wartość:</w:t>
      </w:r>
      <w:r w:rsidRPr="00676E98">
        <w:rPr>
          <w:rFonts w:ascii="Times New Roman" w:eastAsia="Times New Roman" w:hAnsi="Times New Roman"/>
          <w:sz w:val="20"/>
          <w:szCs w:val="20"/>
          <w:lang w:eastAsia="pl-PL"/>
        </w:rPr>
        <w:t>…………….. zł netto (słownie: ……………………………………………………………………….);</w:t>
      </w:r>
    </w:p>
    <w:p w14:paraId="20CC17C7" w14:textId="77777777" w:rsidR="00A400F1" w:rsidRPr="00152F37" w:rsidRDefault="00A400F1" w:rsidP="00A400F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w tym podatek VAT………………… (słownie: ……………………………………………………….)</w:t>
      </w:r>
    </w:p>
    <w:p w14:paraId="50B8EE8E" w14:textId="77777777" w:rsidR="00A400F1" w:rsidRPr="00152F37" w:rsidRDefault="00A400F1" w:rsidP="00A400F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</w:p>
    <w:p w14:paraId="61A49F71" w14:textId="77777777" w:rsidR="00A400F1" w:rsidRPr="00152F37" w:rsidRDefault="00A400F1" w:rsidP="00A400F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wartość brutto ….………………….. zł (słownie: …….………………………………………………….)</w:t>
      </w:r>
    </w:p>
    <w:p w14:paraId="03859470" w14:textId="77777777" w:rsidR="00A400F1" w:rsidRPr="00152F37" w:rsidRDefault="00A400F1" w:rsidP="00A400F1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Faktura zostanie wystawiona po podpisaniu przez obie strony protokołu odbioru przedmiotu zamówienia bez uwag.</w:t>
      </w:r>
    </w:p>
    <w:p w14:paraId="369C2CC2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ynagrodzenie zostanie zapłacone przez Zamawiającego w terminie 14 dni od daty dostarczenia do jego siedziby prawidłowo wystawionej faktury/rachunku* przelewem na rachunek bankowy  Wykonawcy o numerze …………………………...………………</w:t>
      </w:r>
    </w:p>
    <w:p w14:paraId="206DDE6D" w14:textId="77777777" w:rsidR="00A400F1" w:rsidRPr="00152F37" w:rsidRDefault="00A400F1" w:rsidP="00A400F1">
      <w:pPr>
        <w:numPr>
          <w:ilvl w:val="0"/>
          <w:numId w:val="1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31FACE2B" w14:textId="77777777" w:rsidR="00A400F1" w:rsidRPr="00152F37" w:rsidRDefault="00A400F1" w:rsidP="00A400F1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 w:firstLine="348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a) wskazany rachunek bankowy jest/ nie jest * rachunkiem związanym z prowadzoną działalnością gospodarczą, </w:t>
      </w:r>
    </w:p>
    <w:p w14:paraId="7DC427E7" w14:textId="77777777" w:rsidR="00A400F1" w:rsidRPr="00152F37" w:rsidRDefault="00A400F1" w:rsidP="00A400F1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>b) wskazany rachunek  jest/ nie jest rachunkiem zgłoszonym  do białej listy podatników</w:t>
      </w:r>
    </w:p>
    <w:p w14:paraId="693BB26A" w14:textId="77777777" w:rsidR="00A400F1" w:rsidRPr="00152F37" w:rsidRDefault="00A400F1" w:rsidP="00A400F1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c) zobowiązuje się do dnia transakcji dokonać aktualizacji rachunków na białej liście podatników.  </w:t>
      </w:r>
    </w:p>
    <w:p w14:paraId="3238831F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3D0B0458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oświadcza, iż jest czynnym p</w:t>
      </w:r>
      <w:r>
        <w:rPr>
          <w:rFonts w:ascii="Times New Roman" w:eastAsia="Times New Roman" w:hAnsi="Times New Roman"/>
          <w:sz w:val="20"/>
          <w:szCs w:val="20"/>
        </w:rPr>
        <w:t>odatnikiem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podatku VAT.</w:t>
      </w:r>
    </w:p>
    <w:p w14:paraId="6AB273C4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ykonawca oświadcza, iż jest/nie jest* czynnym p</w:t>
      </w:r>
      <w:r>
        <w:rPr>
          <w:rFonts w:ascii="Times New Roman" w:eastAsia="Times New Roman" w:hAnsi="Times New Roman"/>
          <w:sz w:val="20"/>
          <w:szCs w:val="20"/>
        </w:rPr>
        <w:t>odatnikiem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podatku VAT,  posiada NIP: ………………….. i zobowiązuje się utrzymać taki status do dnia wystawienia faktury za wykonanie przedmiotu niniejszej umowy.</w:t>
      </w:r>
    </w:p>
    <w:p w14:paraId="5B101133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1270BA0E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152F37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099E6D7A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1DDA9240" w14:textId="77777777" w:rsidR="00A400F1" w:rsidRPr="00152F37" w:rsidRDefault="00A400F1" w:rsidP="00A400F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Za </w:t>
      </w:r>
      <w:r>
        <w:rPr>
          <w:rFonts w:ascii="Times New Roman" w:eastAsia="Times New Roman" w:hAnsi="Times New Roman"/>
          <w:sz w:val="20"/>
          <w:szCs w:val="20"/>
        </w:rPr>
        <w:t>opóźnienie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w płatności faktury Wykonawcy przysługują odsetki wysokości ustawowej.</w:t>
      </w:r>
    </w:p>
    <w:p w14:paraId="65296C2D" w14:textId="77777777" w:rsidR="00A400F1" w:rsidRPr="00152F37" w:rsidRDefault="00A400F1" w:rsidP="00A400F1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0127ECC4" w14:textId="77777777" w:rsidR="00A400F1" w:rsidRPr="00152F37" w:rsidRDefault="00A400F1" w:rsidP="00A400F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73B2DCB0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5.</w:t>
      </w:r>
    </w:p>
    <w:p w14:paraId="2FC942B4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Kary umowne</w:t>
      </w:r>
    </w:p>
    <w:p w14:paraId="5710AEA8" w14:textId="77777777" w:rsidR="00A400F1" w:rsidRPr="00152F37" w:rsidRDefault="00A400F1" w:rsidP="00A400F1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152F37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360956DF" w14:textId="77777777" w:rsidR="00A400F1" w:rsidRPr="00152F37" w:rsidRDefault="00A400F1" w:rsidP="00A400F1">
      <w:pPr>
        <w:numPr>
          <w:ilvl w:val="0"/>
          <w:numId w:val="1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1F567BCF" w14:textId="66909512" w:rsidR="00A400F1" w:rsidRPr="00152F37" w:rsidRDefault="00A400F1" w:rsidP="00A400F1">
      <w:pPr>
        <w:numPr>
          <w:ilvl w:val="0"/>
          <w:numId w:val="1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wysokości </w:t>
      </w:r>
      <w:r w:rsidR="00E33382">
        <w:rPr>
          <w:rFonts w:ascii="Times New Roman" w:hAnsi="Times New Roman"/>
          <w:sz w:val="20"/>
          <w:szCs w:val="20"/>
        </w:rPr>
        <w:t>2</w:t>
      </w:r>
      <w:r w:rsidRPr="00152F37">
        <w:rPr>
          <w:rFonts w:ascii="Times New Roman" w:hAnsi="Times New Roman"/>
          <w:sz w:val="20"/>
          <w:szCs w:val="20"/>
        </w:rPr>
        <w:t xml:space="preserve">% maksymalnej nominalnej wartości umownej brutto określonej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>, gdy Zamawiający odstąpi od umowy z powodu okoliczności, za które odpowiada Wykonawca,</w:t>
      </w:r>
    </w:p>
    <w:p w14:paraId="53D88306" w14:textId="2FCB9658" w:rsidR="00A400F1" w:rsidRPr="00152F37" w:rsidRDefault="00A400F1" w:rsidP="00A400F1">
      <w:pPr>
        <w:numPr>
          <w:ilvl w:val="0"/>
          <w:numId w:val="1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wysokości </w:t>
      </w:r>
      <w:r w:rsidR="00E33382">
        <w:rPr>
          <w:rFonts w:ascii="Times New Roman" w:hAnsi="Times New Roman"/>
          <w:sz w:val="20"/>
          <w:szCs w:val="20"/>
        </w:rPr>
        <w:t>0,05</w:t>
      </w:r>
      <w:r w:rsidRPr="00152F37">
        <w:rPr>
          <w:rFonts w:ascii="Times New Roman" w:hAnsi="Times New Roman"/>
          <w:sz w:val="20"/>
          <w:szCs w:val="20"/>
        </w:rPr>
        <w:t xml:space="preserve">% maksymalnej nominalnej wartości umowy brutto określonej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 xml:space="preserve">  w przypadku nie wykonania </w:t>
      </w:r>
      <w:r>
        <w:rPr>
          <w:rFonts w:ascii="Times New Roman" w:hAnsi="Times New Roman"/>
          <w:sz w:val="20"/>
          <w:szCs w:val="20"/>
        </w:rPr>
        <w:t>usługi objętej przedmiotem umowy</w:t>
      </w:r>
      <w:r w:rsidRPr="00152F37">
        <w:rPr>
          <w:rFonts w:ascii="Times New Roman" w:hAnsi="Times New Roman"/>
          <w:sz w:val="20"/>
          <w:szCs w:val="20"/>
        </w:rPr>
        <w:t xml:space="preserve"> w terminie, za każdy dzień </w:t>
      </w:r>
      <w:r>
        <w:rPr>
          <w:rFonts w:ascii="Times New Roman" w:hAnsi="Times New Roman"/>
          <w:sz w:val="20"/>
          <w:szCs w:val="20"/>
        </w:rPr>
        <w:t>zwłoki.</w:t>
      </w:r>
    </w:p>
    <w:p w14:paraId="34275A51" w14:textId="35A4BCC2" w:rsidR="00A400F1" w:rsidRPr="00152F37" w:rsidRDefault="00A400F1" w:rsidP="00A400F1">
      <w:pPr>
        <w:numPr>
          <w:ilvl w:val="0"/>
          <w:numId w:val="1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Zamawiający zapłaci Wykonawcy kary umowne w wysokości </w:t>
      </w:r>
      <w:r w:rsidR="00E33382">
        <w:rPr>
          <w:rFonts w:ascii="Times New Roman" w:hAnsi="Times New Roman"/>
          <w:sz w:val="20"/>
          <w:szCs w:val="20"/>
        </w:rPr>
        <w:t>2</w:t>
      </w:r>
      <w:r w:rsidRPr="00152F37">
        <w:rPr>
          <w:rFonts w:ascii="Times New Roman" w:hAnsi="Times New Roman"/>
          <w:sz w:val="20"/>
          <w:szCs w:val="20"/>
        </w:rPr>
        <w:t xml:space="preserve">% maksymalnej nominalnej wartości umownej brutto określonej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>, gdy Wykonawca odstąpi od umowy z powodu okoliczności, za które odpowiada Zamawiający.</w:t>
      </w:r>
    </w:p>
    <w:p w14:paraId="64C0A6CC" w14:textId="748BE539" w:rsidR="00A400F1" w:rsidRPr="00152F37" w:rsidRDefault="00A400F1" w:rsidP="00A400F1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Łączna maksymalna wysokość kar umownych, których dochodzić może Zamawiający od Wykonawcy wynosi </w:t>
      </w:r>
      <w:r w:rsidR="00E33382">
        <w:rPr>
          <w:rFonts w:ascii="Times New Roman" w:hAnsi="Times New Roman"/>
          <w:sz w:val="20"/>
          <w:szCs w:val="20"/>
        </w:rPr>
        <w:t>2</w:t>
      </w:r>
      <w:r w:rsidRPr="00152F37">
        <w:rPr>
          <w:rFonts w:ascii="Times New Roman" w:hAnsi="Times New Roman"/>
          <w:sz w:val="20"/>
          <w:szCs w:val="20"/>
        </w:rPr>
        <w:t xml:space="preserve"> % maksymalnej nominalnej wartości umowy brutto o której mowa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 xml:space="preserve">,  </w:t>
      </w:r>
    </w:p>
    <w:p w14:paraId="4DCBC3FD" w14:textId="77777777" w:rsidR="00A400F1" w:rsidRPr="00152F37" w:rsidRDefault="00A400F1" w:rsidP="00A400F1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Niezależnie od zastrzeżonych zgodnie ust. 1 kar umownych strony uprawnione będą do dochodzenia odszkodowania uzupełniającego na zasadach ogólnych. </w:t>
      </w:r>
    </w:p>
    <w:p w14:paraId="1D2A9F9F" w14:textId="77777777" w:rsidR="00A400F1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073A6105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6.</w:t>
      </w:r>
    </w:p>
    <w:p w14:paraId="65A8B084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13889E88" w14:textId="77777777" w:rsidR="00A400F1" w:rsidRPr="00152F37" w:rsidRDefault="00A400F1" w:rsidP="00A400F1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7B36946E" w14:textId="77777777" w:rsidR="00A400F1" w:rsidRPr="00152F37" w:rsidRDefault="00A400F1" w:rsidP="00A400F1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wykonania zobowiązania w terminie,</w:t>
      </w:r>
    </w:p>
    <w:p w14:paraId="77E935AC" w14:textId="77777777" w:rsidR="00A400F1" w:rsidRPr="00152F37" w:rsidRDefault="00A400F1" w:rsidP="00A400F1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48BCEF1C" w14:textId="77777777" w:rsidR="00A400F1" w:rsidRPr="00152F37" w:rsidRDefault="00A400F1" w:rsidP="00A400F1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132DE71B" w14:textId="77777777" w:rsidR="00A400F1" w:rsidRPr="00152F37" w:rsidRDefault="00A400F1" w:rsidP="00A400F1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6307B9CB" w14:textId="77777777" w:rsidR="00A400F1" w:rsidRPr="00152F37" w:rsidRDefault="00A400F1" w:rsidP="00A400F1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lastRenderedPageBreak/>
        <w:t xml:space="preserve">Odstąpienie od umowy powinno nastąpić w formie pisemnej pod rygorem nieważności takiego oświadczenia </w:t>
      </w:r>
      <w:r w:rsidRPr="00152F37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3A6F896C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63F7C48E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7.</w:t>
      </w:r>
    </w:p>
    <w:p w14:paraId="333C7100" w14:textId="77777777" w:rsidR="00A400F1" w:rsidRPr="00152F37" w:rsidRDefault="00A400F1" w:rsidP="00A400F1">
      <w:pPr>
        <w:numPr>
          <w:ilvl w:val="0"/>
          <w:numId w:val="15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Zamawiającego będzie: …………………………….</w:t>
      </w:r>
    </w:p>
    <w:p w14:paraId="30C7D8AE" w14:textId="77777777" w:rsidR="00A400F1" w:rsidRPr="00152F37" w:rsidRDefault="00A400F1" w:rsidP="00A400F1">
      <w:pPr>
        <w:numPr>
          <w:ilvl w:val="0"/>
          <w:numId w:val="15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Wykonawcy będzie: …………………………..</w:t>
      </w:r>
    </w:p>
    <w:p w14:paraId="7DD05037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8.</w:t>
      </w:r>
    </w:p>
    <w:p w14:paraId="3BA25959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RODO</w:t>
      </w:r>
    </w:p>
    <w:p w14:paraId="5E4A7F7A" w14:textId="77777777" w:rsidR="00A400F1" w:rsidRPr="00152F37" w:rsidRDefault="00A400F1" w:rsidP="00A400F1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  <w:r w:rsidRPr="00152F37">
        <w:rPr>
          <w:rFonts w:ascii="Times New Roman" w:eastAsia="Arial Unicode MS" w:hAnsi="Times New Roman" w:cs="Tahoma"/>
          <w:sz w:val="20"/>
          <w:szCs w:val="24"/>
          <w:lang w:eastAsia="pl-PL"/>
        </w:rPr>
        <w:t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6B09447C" w14:textId="77777777" w:rsidR="00A400F1" w:rsidRPr="00152F37" w:rsidRDefault="00A400F1" w:rsidP="00A400F1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</w:p>
    <w:p w14:paraId="5D9528BB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9.</w:t>
      </w:r>
    </w:p>
    <w:p w14:paraId="3E486620" w14:textId="77777777" w:rsidR="00A400F1" w:rsidRPr="00152F37" w:rsidRDefault="00A400F1" w:rsidP="00A400F1">
      <w:pPr>
        <w:numPr>
          <w:ilvl w:val="0"/>
          <w:numId w:val="1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7A82AB72" w14:textId="77777777" w:rsidR="00A400F1" w:rsidRPr="00152F37" w:rsidRDefault="00A400F1" w:rsidP="00A400F1">
      <w:pPr>
        <w:numPr>
          <w:ilvl w:val="0"/>
          <w:numId w:val="1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152F37">
        <w:rPr>
          <w:rFonts w:ascii="Times New Roman" w:hAnsi="Times New Roman"/>
          <w:sz w:val="20"/>
          <w:szCs w:val="20"/>
          <w:vertAlign w:val="superscript"/>
        </w:rPr>
        <w:t>2</w:t>
      </w:r>
      <w:r w:rsidRPr="00152F37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01F81BBF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264D0E15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sz w:val="20"/>
          <w:szCs w:val="20"/>
        </w:rPr>
        <w:t>0</w:t>
      </w:r>
      <w:r w:rsidRPr="00152F37">
        <w:rPr>
          <w:rFonts w:ascii="Times New Roman" w:hAnsi="Times New Roman"/>
          <w:sz w:val="20"/>
          <w:szCs w:val="20"/>
        </w:rPr>
        <w:t>.</w:t>
      </w:r>
    </w:p>
    <w:p w14:paraId="75220F19" w14:textId="77777777" w:rsidR="00A400F1" w:rsidRPr="00152F37" w:rsidRDefault="00A400F1" w:rsidP="00A400F1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36AA3043" w14:textId="77777777" w:rsidR="00A400F1" w:rsidRPr="00152F37" w:rsidRDefault="00A400F1" w:rsidP="00A400F1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3A0A4FAF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§ </w:t>
      </w:r>
      <w:r>
        <w:rPr>
          <w:rFonts w:ascii="Times New Roman" w:hAnsi="Times New Roman"/>
          <w:sz w:val="20"/>
          <w:szCs w:val="20"/>
        </w:rPr>
        <w:t>11</w:t>
      </w:r>
      <w:r w:rsidRPr="00152F37">
        <w:rPr>
          <w:rFonts w:ascii="Times New Roman" w:hAnsi="Times New Roman"/>
          <w:sz w:val="20"/>
          <w:szCs w:val="20"/>
        </w:rPr>
        <w:t>.</w:t>
      </w:r>
    </w:p>
    <w:p w14:paraId="389FC225" w14:textId="77777777" w:rsidR="00A400F1" w:rsidRPr="00152F37" w:rsidRDefault="00A400F1" w:rsidP="00A400F1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63E7C98D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4E2C0455" w14:textId="77777777" w:rsidR="00A400F1" w:rsidRPr="00152F37" w:rsidRDefault="00A400F1" w:rsidP="00A400F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ZAMAWIAJĄCY:</w:t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09AF101E" w14:textId="77777777" w:rsidR="00A400F1" w:rsidRPr="00152F37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C09FD35" w14:textId="77777777" w:rsidR="00A400F1" w:rsidRPr="00152F37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6439778" w14:textId="77777777" w:rsidR="00A400F1" w:rsidRPr="00152F37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A16BFCB" w14:textId="77777777" w:rsidR="00A400F1" w:rsidRPr="00152F37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5C8A97C" w14:textId="77777777" w:rsidR="00A400F1" w:rsidRPr="00152F37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E1AD29D" w14:textId="77777777" w:rsidR="00A400F1" w:rsidRPr="00152F37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60E9F56" w14:textId="77777777" w:rsidR="00A400F1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A0378F7" w14:textId="77777777" w:rsidR="00A400F1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bookmarkEnd w:id="6"/>
    <w:p w14:paraId="12446397" w14:textId="77777777" w:rsidR="00A400F1" w:rsidRDefault="00A400F1" w:rsidP="00A400F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4AD52BF" w14:textId="77777777" w:rsidR="00A400F1" w:rsidRPr="00783442" w:rsidRDefault="00A400F1" w:rsidP="00A400F1"/>
    <w:p w14:paraId="3F7AD927" w14:textId="77777777" w:rsidR="0037573E" w:rsidRDefault="0037573E" w:rsidP="00A400F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sectPr w:rsidR="0037573E">
      <w:headerReference w:type="default" r:id="rId13"/>
      <w:footerReference w:type="default" r:id="rId14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6C85" w14:textId="77777777" w:rsidR="00696C55" w:rsidRDefault="00696C55">
      <w:pPr>
        <w:spacing w:after="0" w:line="240" w:lineRule="auto"/>
      </w:pPr>
      <w:r>
        <w:separator/>
      </w:r>
    </w:p>
  </w:endnote>
  <w:endnote w:type="continuationSeparator" w:id="0">
    <w:p w14:paraId="44271EBB" w14:textId="77777777" w:rsidR="00696C55" w:rsidRDefault="0069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5107" w14:textId="77777777" w:rsidR="00696C55" w:rsidRDefault="00696C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51A846" w14:textId="77777777" w:rsidR="00696C55" w:rsidRDefault="0069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3B30A27"/>
    <w:multiLevelType w:val="hybridMultilevel"/>
    <w:tmpl w:val="F268018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0DEB"/>
    <w:multiLevelType w:val="hybridMultilevel"/>
    <w:tmpl w:val="0D84E296"/>
    <w:lvl w:ilvl="0" w:tplc="161466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E4DED"/>
    <w:multiLevelType w:val="hybridMultilevel"/>
    <w:tmpl w:val="E20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9FB"/>
    <w:multiLevelType w:val="hybridMultilevel"/>
    <w:tmpl w:val="92A2C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84185"/>
    <w:multiLevelType w:val="hybridMultilevel"/>
    <w:tmpl w:val="8A54508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F0609"/>
    <w:multiLevelType w:val="hybridMultilevel"/>
    <w:tmpl w:val="BD00606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9A828EC"/>
    <w:multiLevelType w:val="hybridMultilevel"/>
    <w:tmpl w:val="328A2F78"/>
    <w:lvl w:ilvl="0" w:tplc="6206DAE8">
      <w:start w:val="1"/>
      <w:numFmt w:val="decimal"/>
      <w:lvlText w:val="%1."/>
      <w:lvlJc w:val="left"/>
      <w:pPr>
        <w:ind w:left="1409" w:hanging="660"/>
      </w:pPr>
    </w:lvl>
    <w:lvl w:ilvl="1" w:tplc="75E2FE78">
      <w:start w:val="1"/>
      <w:numFmt w:val="upperLetter"/>
      <w:lvlText w:val="%2."/>
      <w:lvlJc w:val="left"/>
      <w:pPr>
        <w:ind w:left="2234" w:hanging="765"/>
      </w:pPr>
    </w:lvl>
    <w:lvl w:ilvl="2" w:tplc="0415001B">
      <w:start w:val="1"/>
      <w:numFmt w:val="lowerRoman"/>
      <w:lvlText w:val="%3."/>
      <w:lvlJc w:val="right"/>
      <w:pPr>
        <w:ind w:left="2549" w:hanging="180"/>
      </w:pPr>
    </w:lvl>
    <w:lvl w:ilvl="3" w:tplc="0415000F">
      <w:start w:val="1"/>
      <w:numFmt w:val="decimal"/>
      <w:lvlText w:val="%4."/>
      <w:lvlJc w:val="left"/>
      <w:pPr>
        <w:ind w:left="3269" w:hanging="360"/>
      </w:pPr>
    </w:lvl>
    <w:lvl w:ilvl="4" w:tplc="04150019">
      <w:start w:val="1"/>
      <w:numFmt w:val="lowerLetter"/>
      <w:lvlText w:val="%5."/>
      <w:lvlJc w:val="left"/>
      <w:pPr>
        <w:ind w:left="3989" w:hanging="360"/>
      </w:pPr>
    </w:lvl>
    <w:lvl w:ilvl="5" w:tplc="0415001B">
      <w:start w:val="1"/>
      <w:numFmt w:val="lowerRoman"/>
      <w:lvlText w:val="%6."/>
      <w:lvlJc w:val="right"/>
      <w:pPr>
        <w:ind w:left="4709" w:hanging="180"/>
      </w:pPr>
    </w:lvl>
    <w:lvl w:ilvl="6" w:tplc="0415000F">
      <w:start w:val="1"/>
      <w:numFmt w:val="decimal"/>
      <w:lvlText w:val="%7."/>
      <w:lvlJc w:val="left"/>
      <w:pPr>
        <w:ind w:left="5429" w:hanging="360"/>
      </w:pPr>
    </w:lvl>
    <w:lvl w:ilvl="7" w:tplc="04150019">
      <w:start w:val="1"/>
      <w:numFmt w:val="lowerLetter"/>
      <w:lvlText w:val="%8."/>
      <w:lvlJc w:val="left"/>
      <w:pPr>
        <w:ind w:left="6149" w:hanging="360"/>
      </w:pPr>
    </w:lvl>
    <w:lvl w:ilvl="8" w:tplc="0415001B">
      <w:start w:val="1"/>
      <w:numFmt w:val="lowerRoman"/>
      <w:lvlText w:val="%9."/>
      <w:lvlJc w:val="right"/>
      <w:pPr>
        <w:ind w:left="6869" w:hanging="180"/>
      </w:pPr>
    </w:lvl>
  </w:abstractNum>
  <w:abstractNum w:abstractNumId="23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4"/>
  </w:num>
  <w:num w:numId="5">
    <w:abstractNumId w:val="7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5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203E"/>
    <w:rsid w:val="00016458"/>
    <w:rsid w:val="0003290A"/>
    <w:rsid w:val="00034CC9"/>
    <w:rsid w:val="00037BF5"/>
    <w:rsid w:val="0004004B"/>
    <w:rsid w:val="00050AAB"/>
    <w:rsid w:val="00052B5A"/>
    <w:rsid w:val="00056AE0"/>
    <w:rsid w:val="00056D1B"/>
    <w:rsid w:val="00057954"/>
    <w:rsid w:val="00060130"/>
    <w:rsid w:val="00062153"/>
    <w:rsid w:val="00063CE3"/>
    <w:rsid w:val="00067FC7"/>
    <w:rsid w:val="00077795"/>
    <w:rsid w:val="00082626"/>
    <w:rsid w:val="00083C3E"/>
    <w:rsid w:val="000854B9"/>
    <w:rsid w:val="00096F1D"/>
    <w:rsid w:val="000A1A64"/>
    <w:rsid w:val="000B0E76"/>
    <w:rsid w:val="000E1ABB"/>
    <w:rsid w:val="000E3AA6"/>
    <w:rsid w:val="000E40B0"/>
    <w:rsid w:val="000E6F3F"/>
    <w:rsid w:val="000F58CA"/>
    <w:rsid w:val="000F6A76"/>
    <w:rsid w:val="001032DE"/>
    <w:rsid w:val="00103CB6"/>
    <w:rsid w:val="001106AB"/>
    <w:rsid w:val="00114DB2"/>
    <w:rsid w:val="00120B5C"/>
    <w:rsid w:val="00121072"/>
    <w:rsid w:val="00131FF8"/>
    <w:rsid w:val="001518BB"/>
    <w:rsid w:val="00151F0A"/>
    <w:rsid w:val="00152F37"/>
    <w:rsid w:val="00153FEB"/>
    <w:rsid w:val="001574C3"/>
    <w:rsid w:val="00171953"/>
    <w:rsid w:val="00172A07"/>
    <w:rsid w:val="00177ED9"/>
    <w:rsid w:val="00183A92"/>
    <w:rsid w:val="0018427D"/>
    <w:rsid w:val="001A341E"/>
    <w:rsid w:val="001C167B"/>
    <w:rsid w:val="001C1893"/>
    <w:rsid w:val="001C1B27"/>
    <w:rsid w:val="001D0603"/>
    <w:rsid w:val="001D46FB"/>
    <w:rsid w:val="001E0A86"/>
    <w:rsid w:val="001E1C85"/>
    <w:rsid w:val="001F5F64"/>
    <w:rsid w:val="00201591"/>
    <w:rsid w:val="0020444F"/>
    <w:rsid w:val="00204545"/>
    <w:rsid w:val="00206F31"/>
    <w:rsid w:val="00210D7E"/>
    <w:rsid w:val="0021232A"/>
    <w:rsid w:val="0021382E"/>
    <w:rsid w:val="00215D50"/>
    <w:rsid w:val="0021609D"/>
    <w:rsid w:val="00222DA3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C2A6B"/>
    <w:rsid w:val="002D26F7"/>
    <w:rsid w:val="002D63B6"/>
    <w:rsid w:val="002D7625"/>
    <w:rsid w:val="002E0AB9"/>
    <w:rsid w:val="002E372D"/>
    <w:rsid w:val="002F46D6"/>
    <w:rsid w:val="00302A33"/>
    <w:rsid w:val="00306A61"/>
    <w:rsid w:val="00306B6B"/>
    <w:rsid w:val="00306CA1"/>
    <w:rsid w:val="00316B9F"/>
    <w:rsid w:val="003171DF"/>
    <w:rsid w:val="00325E7B"/>
    <w:rsid w:val="0033138E"/>
    <w:rsid w:val="00334745"/>
    <w:rsid w:val="0034074D"/>
    <w:rsid w:val="00341EAF"/>
    <w:rsid w:val="00345A30"/>
    <w:rsid w:val="00351256"/>
    <w:rsid w:val="00352FB7"/>
    <w:rsid w:val="00357B72"/>
    <w:rsid w:val="00364157"/>
    <w:rsid w:val="0037573E"/>
    <w:rsid w:val="0037618B"/>
    <w:rsid w:val="00376899"/>
    <w:rsid w:val="0038601D"/>
    <w:rsid w:val="003930EE"/>
    <w:rsid w:val="00393944"/>
    <w:rsid w:val="003A02CC"/>
    <w:rsid w:val="003A249E"/>
    <w:rsid w:val="003A4322"/>
    <w:rsid w:val="003A465F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4057CA"/>
    <w:rsid w:val="00414FF3"/>
    <w:rsid w:val="00417497"/>
    <w:rsid w:val="00437B54"/>
    <w:rsid w:val="004475B3"/>
    <w:rsid w:val="004565FC"/>
    <w:rsid w:val="00457285"/>
    <w:rsid w:val="00461883"/>
    <w:rsid w:val="00466730"/>
    <w:rsid w:val="0047356F"/>
    <w:rsid w:val="00480556"/>
    <w:rsid w:val="00480A96"/>
    <w:rsid w:val="00484DB6"/>
    <w:rsid w:val="004979AD"/>
    <w:rsid w:val="004A259A"/>
    <w:rsid w:val="004B4245"/>
    <w:rsid w:val="004B72C6"/>
    <w:rsid w:val="004C0137"/>
    <w:rsid w:val="004C0B80"/>
    <w:rsid w:val="004C58C1"/>
    <w:rsid w:val="004C5E46"/>
    <w:rsid w:val="004C675D"/>
    <w:rsid w:val="004D21A5"/>
    <w:rsid w:val="004D5167"/>
    <w:rsid w:val="004D5D3B"/>
    <w:rsid w:val="004D680A"/>
    <w:rsid w:val="004E6919"/>
    <w:rsid w:val="004F44D9"/>
    <w:rsid w:val="004F7C80"/>
    <w:rsid w:val="00511D9E"/>
    <w:rsid w:val="005156B8"/>
    <w:rsid w:val="00516329"/>
    <w:rsid w:val="00517C9B"/>
    <w:rsid w:val="005203BB"/>
    <w:rsid w:val="00530187"/>
    <w:rsid w:val="00546ED1"/>
    <w:rsid w:val="00547152"/>
    <w:rsid w:val="00552ECB"/>
    <w:rsid w:val="005667E7"/>
    <w:rsid w:val="005718DF"/>
    <w:rsid w:val="00572A82"/>
    <w:rsid w:val="00581FFB"/>
    <w:rsid w:val="00584C4F"/>
    <w:rsid w:val="00584CE7"/>
    <w:rsid w:val="005B6A60"/>
    <w:rsid w:val="005B7E10"/>
    <w:rsid w:val="005C1BC6"/>
    <w:rsid w:val="005C3D9B"/>
    <w:rsid w:val="005C7F0B"/>
    <w:rsid w:val="005D6BE9"/>
    <w:rsid w:val="005D73AA"/>
    <w:rsid w:val="005E2AF9"/>
    <w:rsid w:val="005E46D0"/>
    <w:rsid w:val="005E5548"/>
    <w:rsid w:val="005F1A1C"/>
    <w:rsid w:val="00603F26"/>
    <w:rsid w:val="00604975"/>
    <w:rsid w:val="00605721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65E9D"/>
    <w:rsid w:val="00667AAF"/>
    <w:rsid w:val="00670224"/>
    <w:rsid w:val="006715D4"/>
    <w:rsid w:val="00672722"/>
    <w:rsid w:val="006809DD"/>
    <w:rsid w:val="00685D87"/>
    <w:rsid w:val="00692FEF"/>
    <w:rsid w:val="00696C55"/>
    <w:rsid w:val="006A1B76"/>
    <w:rsid w:val="006A34AE"/>
    <w:rsid w:val="006B024D"/>
    <w:rsid w:val="006B0B33"/>
    <w:rsid w:val="006B2854"/>
    <w:rsid w:val="006B36EE"/>
    <w:rsid w:val="006B6E58"/>
    <w:rsid w:val="006B7B8B"/>
    <w:rsid w:val="006C1EC9"/>
    <w:rsid w:val="006C79A7"/>
    <w:rsid w:val="006D5495"/>
    <w:rsid w:val="006D59DB"/>
    <w:rsid w:val="006D7938"/>
    <w:rsid w:val="006E0873"/>
    <w:rsid w:val="006E2982"/>
    <w:rsid w:val="006F1F72"/>
    <w:rsid w:val="006F70A1"/>
    <w:rsid w:val="00700B9E"/>
    <w:rsid w:val="00702D41"/>
    <w:rsid w:val="00720ED3"/>
    <w:rsid w:val="00721336"/>
    <w:rsid w:val="00723D48"/>
    <w:rsid w:val="00731785"/>
    <w:rsid w:val="00732C7F"/>
    <w:rsid w:val="00735A42"/>
    <w:rsid w:val="0073627A"/>
    <w:rsid w:val="007400EC"/>
    <w:rsid w:val="007458D2"/>
    <w:rsid w:val="00746956"/>
    <w:rsid w:val="007546C6"/>
    <w:rsid w:val="00756A6C"/>
    <w:rsid w:val="00777FB3"/>
    <w:rsid w:val="00783ACC"/>
    <w:rsid w:val="00784BE3"/>
    <w:rsid w:val="00785880"/>
    <w:rsid w:val="007A0BDF"/>
    <w:rsid w:val="007A2D3E"/>
    <w:rsid w:val="007A3B5B"/>
    <w:rsid w:val="007A6922"/>
    <w:rsid w:val="007B1682"/>
    <w:rsid w:val="007B19E7"/>
    <w:rsid w:val="007B3CED"/>
    <w:rsid w:val="007B770F"/>
    <w:rsid w:val="007C1CE0"/>
    <w:rsid w:val="007D6FE7"/>
    <w:rsid w:val="007E0F26"/>
    <w:rsid w:val="007F10EC"/>
    <w:rsid w:val="007F55C3"/>
    <w:rsid w:val="007F5B2E"/>
    <w:rsid w:val="00805CF1"/>
    <w:rsid w:val="00807141"/>
    <w:rsid w:val="00817AD3"/>
    <w:rsid w:val="008232B2"/>
    <w:rsid w:val="008364DC"/>
    <w:rsid w:val="0084790E"/>
    <w:rsid w:val="00854B6E"/>
    <w:rsid w:val="0086011E"/>
    <w:rsid w:val="0086788A"/>
    <w:rsid w:val="00872977"/>
    <w:rsid w:val="00891F28"/>
    <w:rsid w:val="00893488"/>
    <w:rsid w:val="00896FA3"/>
    <w:rsid w:val="008A5E45"/>
    <w:rsid w:val="008B5EB2"/>
    <w:rsid w:val="008B6258"/>
    <w:rsid w:val="008B6E60"/>
    <w:rsid w:val="008C2BF5"/>
    <w:rsid w:val="008D2BFD"/>
    <w:rsid w:val="008E182C"/>
    <w:rsid w:val="008E2339"/>
    <w:rsid w:val="008E61C7"/>
    <w:rsid w:val="00903F40"/>
    <w:rsid w:val="0092019B"/>
    <w:rsid w:val="00923A95"/>
    <w:rsid w:val="00924FA6"/>
    <w:rsid w:val="00926617"/>
    <w:rsid w:val="00932A93"/>
    <w:rsid w:val="0094200A"/>
    <w:rsid w:val="00942B4A"/>
    <w:rsid w:val="00953B09"/>
    <w:rsid w:val="009648AE"/>
    <w:rsid w:val="00964F13"/>
    <w:rsid w:val="00970CCF"/>
    <w:rsid w:val="00980073"/>
    <w:rsid w:val="0099531B"/>
    <w:rsid w:val="009B18BA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079B"/>
    <w:rsid w:val="00A02966"/>
    <w:rsid w:val="00A02C1F"/>
    <w:rsid w:val="00A02E4F"/>
    <w:rsid w:val="00A02F0F"/>
    <w:rsid w:val="00A05386"/>
    <w:rsid w:val="00A053AF"/>
    <w:rsid w:val="00A12AC4"/>
    <w:rsid w:val="00A12B0E"/>
    <w:rsid w:val="00A14369"/>
    <w:rsid w:val="00A23A25"/>
    <w:rsid w:val="00A400F1"/>
    <w:rsid w:val="00A4277D"/>
    <w:rsid w:val="00A44AB9"/>
    <w:rsid w:val="00A472F2"/>
    <w:rsid w:val="00A53ED6"/>
    <w:rsid w:val="00A54397"/>
    <w:rsid w:val="00A5725C"/>
    <w:rsid w:val="00A60FC6"/>
    <w:rsid w:val="00A650B2"/>
    <w:rsid w:val="00A655F8"/>
    <w:rsid w:val="00A71E92"/>
    <w:rsid w:val="00A75401"/>
    <w:rsid w:val="00A77BEE"/>
    <w:rsid w:val="00A77E13"/>
    <w:rsid w:val="00A8278E"/>
    <w:rsid w:val="00A91564"/>
    <w:rsid w:val="00A9233E"/>
    <w:rsid w:val="00A92CE2"/>
    <w:rsid w:val="00A9417E"/>
    <w:rsid w:val="00A947B4"/>
    <w:rsid w:val="00A96F2B"/>
    <w:rsid w:val="00AA0C85"/>
    <w:rsid w:val="00AA66FF"/>
    <w:rsid w:val="00AC17F1"/>
    <w:rsid w:val="00AC3B10"/>
    <w:rsid w:val="00AD7A6B"/>
    <w:rsid w:val="00AE49FE"/>
    <w:rsid w:val="00AF0919"/>
    <w:rsid w:val="00B04819"/>
    <w:rsid w:val="00B209F3"/>
    <w:rsid w:val="00B27B3F"/>
    <w:rsid w:val="00B3287E"/>
    <w:rsid w:val="00B3373B"/>
    <w:rsid w:val="00B341E0"/>
    <w:rsid w:val="00B35A75"/>
    <w:rsid w:val="00B44AA9"/>
    <w:rsid w:val="00B46399"/>
    <w:rsid w:val="00B5236F"/>
    <w:rsid w:val="00B555D6"/>
    <w:rsid w:val="00B56214"/>
    <w:rsid w:val="00B57A16"/>
    <w:rsid w:val="00B640D0"/>
    <w:rsid w:val="00B715B9"/>
    <w:rsid w:val="00B72722"/>
    <w:rsid w:val="00B7352C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38B2"/>
    <w:rsid w:val="00BC6966"/>
    <w:rsid w:val="00C06D90"/>
    <w:rsid w:val="00C11413"/>
    <w:rsid w:val="00C117A0"/>
    <w:rsid w:val="00C20AFE"/>
    <w:rsid w:val="00C20FD0"/>
    <w:rsid w:val="00C232DA"/>
    <w:rsid w:val="00C25440"/>
    <w:rsid w:val="00C26D92"/>
    <w:rsid w:val="00C2711B"/>
    <w:rsid w:val="00C33563"/>
    <w:rsid w:val="00C4297C"/>
    <w:rsid w:val="00C46D07"/>
    <w:rsid w:val="00C51BA9"/>
    <w:rsid w:val="00C56752"/>
    <w:rsid w:val="00C576BB"/>
    <w:rsid w:val="00C715DD"/>
    <w:rsid w:val="00C71C1A"/>
    <w:rsid w:val="00C71FCF"/>
    <w:rsid w:val="00C7527A"/>
    <w:rsid w:val="00C75397"/>
    <w:rsid w:val="00C7667B"/>
    <w:rsid w:val="00C80D69"/>
    <w:rsid w:val="00C825D5"/>
    <w:rsid w:val="00C8456F"/>
    <w:rsid w:val="00C938CB"/>
    <w:rsid w:val="00C9450A"/>
    <w:rsid w:val="00C965E1"/>
    <w:rsid w:val="00CA24D9"/>
    <w:rsid w:val="00CB0766"/>
    <w:rsid w:val="00CB6D72"/>
    <w:rsid w:val="00CB7690"/>
    <w:rsid w:val="00CC2553"/>
    <w:rsid w:val="00CD54B3"/>
    <w:rsid w:val="00CD5799"/>
    <w:rsid w:val="00CE7C16"/>
    <w:rsid w:val="00CF263B"/>
    <w:rsid w:val="00CF2A0F"/>
    <w:rsid w:val="00CF7D8D"/>
    <w:rsid w:val="00D20FBC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66D6F"/>
    <w:rsid w:val="00D71CBD"/>
    <w:rsid w:val="00D807FC"/>
    <w:rsid w:val="00D81402"/>
    <w:rsid w:val="00D81AE7"/>
    <w:rsid w:val="00D83E42"/>
    <w:rsid w:val="00D8770B"/>
    <w:rsid w:val="00D908DF"/>
    <w:rsid w:val="00D92127"/>
    <w:rsid w:val="00DA1E71"/>
    <w:rsid w:val="00DA2D9D"/>
    <w:rsid w:val="00DA5832"/>
    <w:rsid w:val="00DA73C4"/>
    <w:rsid w:val="00DB299B"/>
    <w:rsid w:val="00DB2B2E"/>
    <w:rsid w:val="00DD0B52"/>
    <w:rsid w:val="00DD6A1F"/>
    <w:rsid w:val="00DF2D1B"/>
    <w:rsid w:val="00DF58A7"/>
    <w:rsid w:val="00E06AB2"/>
    <w:rsid w:val="00E13941"/>
    <w:rsid w:val="00E17910"/>
    <w:rsid w:val="00E20ED7"/>
    <w:rsid w:val="00E265A6"/>
    <w:rsid w:val="00E33382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63773"/>
    <w:rsid w:val="00E64548"/>
    <w:rsid w:val="00E85F42"/>
    <w:rsid w:val="00E92181"/>
    <w:rsid w:val="00E94E0D"/>
    <w:rsid w:val="00E97935"/>
    <w:rsid w:val="00EB40BD"/>
    <w:rsid w:val="00EB596D"/>
    <w:rsid w:val="00EB6871"/>
    <w:rsid w:val="00EC53A5"/>
    <w:rsid w:val="00ED2127"/>
    <w:rsid w:val="00ED39C4"/>
    <w:rsid w:val="00EF117C"/>
    <w:rsid w:val="00EF5C38"/>
    <w:rsid w:val="00F00F80"/>
    <w:rsid w:val="00F0127C"/>
    <w:rsid w:val="00F0351D"/>
    <w:rsid w:val="00F0522C"/>
    <w:rsid w:val="00F05646"/>
    <w:rsid w:val="00F06990"/>
    <w:rsid w:val="00F07164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A2A19"/>
    <w:rsid w:val="00FB63EE"/>
    <w:rsid w:val="00FC4578"/>
    <w:rsid w:val="00FC685F"/>
    <w:rsid w:val="00FD1EDB"/>
    <w:rsid w:val="00FD4306"/>
    <w:rsid w:val="00FD5A9D"/>
    <w:rsid w:val="00FD6A7E"/>
    <w:rsid w:val="00FE01F9"/>
    <w:rsid w:val="00FE3C41"/>
    <w:rsid w:val="00FE3D0D"/>
    <w:rsid w:val="00FE3F94"/>
    <w:rsid w:val="00FE5B81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9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dr-eko.p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@pdr-e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dr-zamowienia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573</Words>
  <Characters>2144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4</cp:revision>
  <cp:lastPrinted>2021-11-25T07:22:00Z</cp:lastPrinted>
  <dcterms:created xsi:type="dcterms:W3CDTF">2021-11-24T09:40:00Z</dcterms:created>
  <dcterms:modified xsi:type="dcterms:W3CDTF">2021-11-25T07:22:00Z</dcterms:modified>
</cp:coreProperties>
</file>